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BA81B7A" w14:textId="09550B17" w:rsidR="00CC600A" w:rsidRDefault="00993765" w:rsidP="00F633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ojciech Sadkowski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 w:rsidR="0039347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Sprint – Trans Wojciech Sadkowski </w:t>
            </w:r>
          </w:p>
          <w:p w14:paraId="47278D7C" w14:textId="236590C3" w:rsidR="00B155BD" w:rsidRPr="000268D7" w:rsidRDefault="00A30B88" w:rsidP="00F63398">
            <w:pPr>
              <w:jc w:val="center"/>
              <w:rPr>
                <w:rFonts w:ascii="Arial" w:hAnsi="Arial" w:cs="Arial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="00993765">
              <w:rPr>
                <w:rFonts w:ascii="Arial" w:hAnsi="Arial" w:cs="Arial"/>
              </w:rPr>
              <w:t>94041112011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3E5400" w:rsidRPr="003E5400">
              <w:rPr>
                <w:rFonts w:ascii="Arial" w:hAnsi="Arial" w:cs="Arial"/>
              </w:rPr>
              <w:t xml:space="preserve"> </w:t>
            </w:r>
            <w:r w:rsidR="00993765">
              <w:rPr>
                <w:rFonts w:ascii="Arial" w:hAnsi="Arial" w:cs="Arial"/>
              </w:rPr>
              <w:t>9372674024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342C34">
              <w:rPr>
                <w:rFonts w:ascii="Arial" w:hAnsi="Arial" w:cs="Arial"/>
              </w:rPr>
              <w:t xml:space="preserve"> </w:t>
            </w:r>
            <w:r w:rsidR="00993765">
              <w:rPr>
                <w:rFonts w:ascii="Arial" w:hAnsi="Arial" w:cs="Arial"/>
              </w:rPr>
              <w:t>361483438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2700524" w:rsidR="00E456AB" w:rsidRPr="00464079" w:rsidRDefault="0099376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Majakowskiego 27/b, 43-300 Bielsko – Biała 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3D33727D" w:rsidR="00E456AB" w:rsidRPr="002479A2" w:rsidRDefault="00993765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Majakowskiego 27/b, 43-300 Bielsko – Biał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072D171C" w14:textId="77A7732A" w:rsidR="00454E2F" w:rsidRPr="00D559CB" w:rsidRDefault="00454E2F" w:rsidP="00454E2F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Akapitzlist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7C5BB1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5A0FBD55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C5A54CF" w:rsidR="00454C08" w:rsidRPr="004C76A9" w:rsidRDefault="00993765" w:rsidP="00BC65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 kwiet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397E0E7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E256515" w14:textId="77777777" w:rsidR="00BE376A" w:rsidRDefault="00BE376A" w:rsidP="00BE376A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elsko Biała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13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1BA3A9E0" w14:textId="77777777" w:rsidR="00BE376A" w:rsidRDefault="00BE376A" w:rsidP="00BE376A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70B8C8A5" w14:textId="77777777" w:rsidR="00BE376A" w:rsidRDefault="00BE376A" w:rsidP="00BE376A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7BF64CB6" w14:textId="77777777" w:rsidR="00BE376A" w:rsidRDefault="00BE376A" w:rsidP="00BE376A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Wojciecha Sadkowskiego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92614">
              <w:rPr>
                <w:rFonts w:ascii="Arial" w:hAnsi="Arial" w:cs="Arial"/>
                <w:b/>
                <w:bCs/>
              </w:rPr>
              <w:t>Sprint - Trans Wojciech Sadkowski</w:t>
            </w:r>
            <w:r w:rsidRPr="00EB5A9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631559">
              <w:rPr>
                <w:rFonts w:ascii="Arial" w:hAnsi="Arial" w:cs="Arial"/>
                <w:b/>
                <w:bCs/>
              </w:rPr>
              <w:t>937267402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2E9DC2D" w14:textId="77777777" w:rsidR="00BE376A" w:rsidRDefault="00BE376A" w:rsidP="00BE376A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50B08024" w14:textId="77777777" w:rsidR="00BE376A" w:rsidRDefault="00BE376A" w:rsidP="00BE376A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1E30BE18" w14:textId="77777777" w:rsidR="00BE376A" w:rsidRPr="000C36DF" w:rsidRDefault="00BE376A" w:rsidP="00BE376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EF97077" w14:textId="77777777" w:rsidR="00BE376A" w:rsidRDefault="00BE376A" w:rsidP="00BE376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25C6596" w14:textId="77777777" w:rsidR="00BE376A" w:rsidRDefault="00BE376A" w:rsidP="00BE376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B21BF6" w14:textId="77777777" w:rsidR="00BE376A" w:rsidRPr="00AD73D0" w:rsidRDefault="00BE376A" w:rsidP="00BE376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4E7787E" w14:textId="77777777" w:rsidR="00BE376A" w:rsidRPr="00802E70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F066897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3E75B92" w14:textId="77777777" w:rsidR="00BE376A" w:rsidRDefault="00BE376A" w:rsidP="00BE376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3DB0CD7A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2C78834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C10648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1AFEBA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AB081A" w14:textId="77777777" w:rsidR="00BE376A" w:rsidRPr="008D17FC" w:rsidRDefault="00BE376A" w:rsidP="00BE376A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3962A1D1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E696A3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2D982D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433A939" w14:textId="77777777" w:rsidR="00BE376A" w:rsidRDefault="00BE376A" w:rsidP="00BE376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2CEFD65C" w14:textId="77777777" w:rsidR="00BE376A" w:rsidRDefault="00BE376A" w:rsidP="00BE376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7FF5B6C" w14:textId="77777777" w:rsidR="00BE376A" w:rsidRPr="009B0A0E" w:rsidRDefault="00BE376A" w:rsidP="00BE376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stawki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IBOR3M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6A62E319" w14:textId="77777777" w:rsidR="00BE376A" w:rsidRPr="007D7CF7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AF1E01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 </w:t>
            </w:r>
          </w:p>
          <w:p w14:paraId="4F1F0A18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4D30CC3" w14:textId="77777777" w:rsidR="00BE376A" w:rsidRPr="007D62FB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F9D9112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AD33FAC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553E850C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82F5D9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1E7386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442D8E3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874405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495F91" w14:textId="77777777" w:rsidR="00BE376A" w:rsidRPr="0011524D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4E3F8CC" w14:textId="77777777" w:rsidR="00BE376A" w:rsidRDefault="00BE376A" w:rsidP="00BE376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8CC69A6" w14:textId="77777777" w:rsidR="00BE376A" w:rsidRPr="001A6386" w:rsidRDefault="00BE376A" w:rsidP="00BE376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34FDE058" w14:textId="77777777" w:rsidR="00BE376A" w:rsidRPr="007D7CF7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945E0C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8E8B02C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BB8292" w14:textId="77777777" w:rsidR="00BE376A" w:rsidRPr="00BA0D64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18CD4CF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2CCE4C2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970E555" w14:textId="77777777" w:rsidR="00BE376A" w:rsidRDefault="00BE376A" w:rsidP="00BE376A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3B1AB549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98F55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EC733E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0DD04F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BFD6F24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249DAF71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0604316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7FA964F" w14:textId="77777777" w:rsidR="00BE376A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3651D15" w14:textId="77777777" w:rsidR="00BE376A" w:rsidRPr="00BA0D64" w:rsidRDefault="00BE376A" w:rsidP="00BE376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91973F0" w14:textId="77777777" w:rsidR="00BE376A" w:rsidRDefault="00BE376A" w:rsidP="00BE376A"/>
          <w:p w14:paraId="6A541DE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F2842A1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A5CECD0" w14:textId="7BF842D3" w:rsidR="00623275" w:rsidRPr="00FD3B97" w:rsidRDefault="00623275" w:rsidP="00BD17C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478A" w14:textId="77777777" w:rsidR="008E1972" w:rsidRDefault="008E1972" w:rsidP="008334D9">
      <w:pPr>
        <w:spacing w:after="0" w:line="240" w:lineRule="auto"/>
      </w:pPr>
      <w:r>
        <w:separator/>
      </w:r>
    </w:p>
  </w:endnote>
  <w:endnote w:type="continuationSeparator" w:id="0">
    <w:p w14:paraId="6C3D72DA" w14:textId="77777777" w:rsidR="008E1972" w:rsidRDefault="008E1972" w:rsidP="008334D9">
      <w:pPr>
        <w:spacing w:after="0" w:line="240" w:lineRule="auto"/>
      </w:pPr>
      <w:r>
        <w:continuationSeparator/>
      </w:r>
    </w:p>
  </w:endnote>
  <w:endnote w:type="continuationNotice" w:id="1">
    <w:p w14:paraId="2710D7BD" w14:textId="77777777" w:rsidR="008E1972" w:rsidRDefault="008E1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D4C0" w14:textId="77777777" w:rsidR="008E1972" w:rsidRDefault="008E1972" w:rsidP="008334D9">
      <w:pPr>
        <w:spacing w:after="0" w:line="240" w:lineRule="auto"/>
      </w:pPr>
      <w:r>
        <w:separator/>
      </w:r>
    </w:p>
  </w:footnote>
  <w:footnote w:type="continuationSeparator" w:id="0">
    <w:p w14:paraId="3FA504BE" w14:textId="77777777" w:rsidR="008E1972" w:rsidRDefault="008E1972" w:rsidP="008334D9">
      <w:pPr>
        <w:spacing w:after="0" w:line="240" w:lineRule="auto"/>
      </w:pPr>
      <w:r>
        <w:continuationSeparator/>
      </w:r>
    </w:p>
  </w:footnote>
  <w:footnote w:type="continuationNotice" w:id="1">
    <w:p w14:paraId="63F7DCEC" w14:textId="77777777" w:rsidR="008E1972" w:rsidRDefault="008E1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8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2263371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2C34"/>
    <w:rsid w:val="00343389"/>
    <w:rsid w:val="00343808"/>
    <w:rsid w:val="00344CA8"/>
    <w:rsid w:val="00393476"/>
    <w:rsid w:val="003940B7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400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4E2F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04AC"/>
    <w:rsid w:val="00741A21"/>
    <w:rsid w:val="007555E6"/>
    <w:rsid w:val="00756D83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06F1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1972"/>
    <w:rsid w:val="008F2BFF"/>
    <w:rsid w:val="008F2CE8"/>
    <w:rsid w:val="008F3145"/>
    <w:rsid w:val="008F4CE6"/>
    <w:rsid w:val="00902F1F"/>
    <w:rsid w:val="00916EBB"/>
    <w:rsid w:val="009242DE"/>
    <w:rsid w:val="00925DCD"/>
    <w:rsid w:val="009270AF"/>
    <w:rsid w:val="0093653A"/>
    <w:rsid w:val="00945644"/>
    <w:rsid w:val="009710F8"/>
    <w:rsid w:val="00983AED"/>
    <w:rsid w:val="00990F82"/>
    <w:rsid w:val="00993765"/>
    <w:rsid w:val="009A1E82"/>
    <w:rsid w:val="009A25CD"/>
    <w:rsid w:val="009A4671"/>
    <w:rsid w:val="009A4A94"/>
    <w:rsid w:val="009A6C12"/>
    <w:rsid w:val="009D1839"/>
    <w:rsid w:val="009D4794"/>
    <w:rsid w:val="009F1CEC"/>
    <w:rsid w:val="009F3E5A"/>
    <w:rsid w:val="009F4978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C6597"/>
    <w:rsid w:val="00BD17C2"/>
    <w:rsid w:val="00BD43E5"/>
    <w:rsid w:val="00BE26EA"/>
    <w:rsid w:val="00BE376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00A"/>
    <w:rsid w:val="00CC62BA"/>
    <w:rsid w:val="00CD4F92"/>
    <w:rsid w:val="00CE71D2"/>
    <w:rsid w:val="00CF3ACB"/>
    <w:rsid w:val="00CF4C15"/>
    <w:rsid w:val="00CF553F"/>
    <w:rsid w:val="00D04303"/>
    <w:rsid w:val="00D16963"/>
    <w:rsid w:val="00D201C8"/>
    <w:rsid w:val="00D559CB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7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3</cp:revision>
  <cp:lastPrinted>2015-12-11T10:48:00Z</cp:lastPrinted>
  <dcterms:created xsi:type="dcterms:W3CDTF">2023-06-16T11:20:00Z</dcterms:created>
  <dcterms:modified xsi:type="dcterms:W3CDTF">2023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